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129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aa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a)  </w:t>
      </w:r>
      <w:r>
        <w:rPr>
          <w:u w:val="single"/>
        </w:rPr>
        <w:t xml:space="preserve">The commissioners court of a county that contains a headquarters and visitor center for a national historical park dedicated to a former president of the United States may impose a tax authorized by Subsection (a).  The tax imposed under this subsection does not apply to a hotel located in a municipality that imposes a tax under Chapter 351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